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7C77B2AB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2B9521C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5EEA1369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A754A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4/27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5EEA1369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A754A5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4/27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9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306BD1" w:rsidRPr="00FE1082">
        <w:rPr>
          <w:rFonts w:ascii="メイリオ" w:eastAsia="メイリオ" w:hAnsi="メイリオ" w:hint="eastAsia"/>
          <w:sz w:val="22"/>
        </w:rPr>
        <w:t>4</w:t>
      </w:r>
      <w:r w:rsidR="00306BD1" w:rsidRPr="00FE1082">
        <w:rPr>
          <w:rFonts w:ascii="メイリオ" w:eastAsia="メイリオ" w:hAnsi="メイリオ"/>
          <w:sz w:val="22"/>
        </w:rPr>
        <w:t>月2</w:t>
      </w:r>
      <w:r w:rsidR="00306BD1" w:rsidRPr="00FE1082">
        <w:rPr>
          <w:rFonts w:ascii="メイリオ" w:eastAsia="メイリオ" w:hAnsi="メイリオ" w:hint="eastAsia"/>
          <w:sz w:val="22"/>
        </w:rPr>
        <w:t>5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2A32DDE7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7B5C0FD1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</w:tcPr>
          <w:p w14:paraId="78D5FAA7" w14:textId="77777777" w:rsidR="00306BD1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1A092C9" w14:textId="004F2F4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0F3CD0FC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095040D8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5D8F9A1A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78D4740B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F528A8">
        <w:trPr>
          <w:trHeight w:val="73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  <w:vAlign w:val="center"/>
          </w:tcPr>
          <w:p w14:paraId="5CDFF4E8" w14:textId="52A7F284" w:rsidR="00306BD1" w:rsidRDefault="00383F2D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検討中の助成金名】</w:t>
            </w:r>
            <w:r w:rsidRPr="00383F2D">
              <w:rPr>
                <w:rFonts w:ascii="メイリオ" w:eastAsia="メイリオ" w:hAnsi="メイリオ" w:hint="eastAsia"/>
                <w:szCs w:val="21"/>
                <w:u w:val="double"/>
              </w:rPr>
              <w:t xml:space="preserve">　　　　　　　　　　　　　　　</w:t>
            </w:r>
          </w:p>
          <w:p w14:paraId="6A451B55" w14:textId="1D1DEC49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5B5EC4B4" w14:textId="77777777" w:rsidR="00A754A5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D30E0E5" w14:textId="695BC2DB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44EB7D88" w14:textId="16C34B6A" w:rsidR="00A754A5" w:rsidRPr="00306BD1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8221" w:type="dxa"/>
        <w:jc w:val="center"/>
        <w:tblLook w:val="04A0" w:firstRow="1" w:lastRow="0" w:firstColumn="1" w:lastColumn="0" w:noHBand="0" w:noVBand="1"/>
      </w:tblPr>
      <w:tblGrid>
        <w:gridCol w:w="1417"/>
        <w:gridCol w:w="4820"/>
        <w:gridCol w:w="1984"/>
      </w:tblGrid>
      <w:tr w:rsidR="00A754A5" w:rsidRPr="00306BD1" w14:paraId="46E305D6" w14:textId="13369B0D" w:rsidTr="00A754A5">
        <w:trPr>
          <w:trHeight w:val="449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A754A5" w:rsidRPr="00306BD1" w:rsidRDefault="00A754A5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6F919" w14:textId="78C76F95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4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27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水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306BD1" w:rsidRPr="00306BD1" w14:paraId="276EF74D" w14:textId="27EEF07A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4EDBEB52" w14:textId="62C92823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534A4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671211B2" w14:textId="604947BB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15C185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C9F610A" w14:textId="4390DF4D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③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2AAF8FDD" w14:textId="723920F5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D3732D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395AAA2E" w14:textId="2C10B1CC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④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4B2588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A488A27" w14:textId="18FC1BAD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C5091B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2C2EED13" w14:textId="4C4CAFFB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⑤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ABE7864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10C66B2" w14:textId="77777777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4B5EF1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4D471424" w14:textId="4E57262F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⑥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BCCCD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0F917263" w14:textId="77777777" w:rsidTr="00A754A5">
        <w:trPr>
          <w:trHeight w:hRule="exact" w:val="426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22F1099F" w:rsidR="00306BD1" w:rsidRPr="00383F2D" w:rsidRDefault="00306BD1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何時でも構わない（希望日に〇をつけて下さい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7B0F8EB2" w14:textId="77777777" w:rsidR="00FE1082" w:rsidRDefault="00FE1082" w:rsidP="00306BD1">
      <w:pPr>
        <w:spacing w:line="360" w:lineRule="exact"/>
        <w:rPr>
          <w:rFonts w:ascii="メイリオ" w:eastAsia="メイリオ" w:hAnsi="メイリオ"/>
          <w:szCs w:val="21"/>
        </w:rPr>
      </w:pPr>
    </w:p>
    <w:p w14:paraId="5CAFCC02" w14:textId="2DBE5D57" w:rsidR="00383F2D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C912BF" w:rsidRPr="00306BD1">
        <w:rPr>
          <w:rFonts w:ascii="メイリオ" w:eastAsia="メイリオ" w:hAnsi="メイリオ"/>
          <w:szCs w:val="21"/>
        </w:rPr>
        <w:t>Zoom</w:t>
      </w:r>
      <w:r w:rsidR="00255730" w:rsidRPr="00306BD1">
        <w:rPr>
          <w:rFonts w:ascii="メイリオ" w:eastAsia="メイリオ" w:hAnsi="メイリオ" w:hint="eastAsia"/>
          <w:szCs w:val="21"/>
        </w:rPr>
        <w:t>による</w:t>
      </w:r>
      <w:r w:rsidR="00255730" w:rsidRPr="00306BD1">
        <w:rPr>
          <w:rFonts w:ascii="メイリオ" w:eastAsia="メイリオ" w:hAnsi="メイリオ" w:hint="eastAsia"/>
          <w:b/>
          <w:bCs/>
          <w:szCs w:val="21"/>
        </w:rPr>
        <w:t>オンライン相談会</w:t>
      </w:r>
      <w:r w:rsidR="00255730" w:rsidRPr="00306BD1">
        <w:rPr>
          <w:rFonts w:ascii="メイリオ" w:eastAsia="メイリオ" w:hAnsi="メイリオ" w:hint="eastAsia"/>
          <w:szCs w:val="21"/>
        </w:rPr>
        <w:t>を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</w:p>
    <w:p w14:paraId="1AF579B3" w14:textId="77777777" w:rsidR="00383F2D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3D6AB2"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="003D6AB2" w:rsidRPr="00A754A5">
        <w:rPr>
          <w:rFonts w:ascii="メイリオ" w:eastAsia="メイリオ" w:hAnsi="メイリオ" w:hint="eastAsia"/>
          <w:szCs w:val="21"/>
        </w:rPr>
        <w:t>ミーティングの招待を送り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="003D6AB2"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31E9B364" w:rsidR="0008369A" w:rsidRPr="00383F2D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5D770AAE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kaigai@nico.or.jp</w:t>
            </w:r>
          </w:p>
        </w:tc>
      </w:tr>
    </w:tbl>
    <w:p w14:paraId="1517A7DA" w14:textId="577452B0" w:rsidR="00771A0E" w:rsidRPr="00383F2D" w:rsidRDefault="00FE1082" w:rsidP="00FE1082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2495121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383F2D" w:rsidSect="00306BD1">
      <w:pgSz w:w="11906" w:h="16838" w:code="9"/>
      <w:pgMar w:top="1440" w:right="1080" w:bottom="1440" w:left="1080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982" w14:textId="77777777" w:rsidR="00DD0285" w:rsidRDefault="00DD0285" w:rsidP="00625297">
      <w:r>
        <w:separator/>
      </w:r>
    </w:p>
  </w:endnote>
  <w:endnote w:type="continuationSeparator" w:id="0">
    <w:p w14:paraId="36507F25" w14:textId="77777777" w:rsidR="00DD0285" w:rsidRDefault="00DD0285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37E" w14:textId="77777777" w:rsidR="00DD0285" w:rsidRDefault="00DD0285" w:rsidP="00625297">
      <w:r>
        <w:separator/>
      </w:r>
    </w:p>
  </w:footnote>
  <w:footnote w:type="continuationSeparator" w:id="0">
    <w:p w14:paraId="08C8FD64" w14:textId="77777777" w:rsidR="00DD0285" w:rsidRDefault="00DD0285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1208DA"/>
    <w:rsid w:val="00142E77"/>
    <w:rsid w:val="00145E3F"/>
    <w:rsid w:val="00151C02"/>
    <w:rsid w:val="00154A84"/>
    <w:rsid w:val="0019518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748D"/>
    <w:rsid w:val="00B251BC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0285"/>
    <w:rsid w:val="00DD1E04"/>
    <w:rsid w:val="00DD5E9B"/>
    <w:rsid w:val="00DE5825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a-watanabe</cp:lastModifiedBy>
  <cp:revision>31</cp:revision>
  <cp:lastPrinted>2022-04-11T04:48:00Z</cp:lastPrinted>
  <dcterms:created xsi:type="dcterms:W3CDTF">2020-08-07T06:24:00Z</dcterms:created>
  <dcterms:modified xsi:type="dcterms:W3CDTF">2022-04-11T04:57:00Z</dcterms:modified>
</cp:coreProperties>
</file>